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FA730" w14:textId="1AA860D4" w:rsidR="006251B5" w:rsidRDefault="00D05C73">
      <w:r>
        <w:rPr>
          <w:noProof/>
        </w:rPr>
        <w:drawing>
          <wp:anchor distT="0" distB="0" distL="114300" distR="114300" simplePos="0" relativeHeight="251834368" behindDoc="0" locked="0" layoutInCell="1" allowOverlap="1" wp14:anchorId="354F424A" wp14:editId="62058350">
            <wp:simplePos x="0" y="0"/>
            <wp:positionH relativeFrom="column">
              <wp:posOffset>7103110</wp:posOffset>
            </wp:positionH>
            <wp:positionV relativeFrom="paragraph">
              <wp:posOffset>207835</wp:posOffset>
            </wp:positionV>
            <wp:extent cx="2956956" cy="2783410"/>
            <wp:effectExtent l="133350" t="114300" r="91440" b="131445"/>
            <wp:wrapNone/>
            <wp:docPr id="684" name="Picture 68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Picture 684" descr="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82978">
                      <a:off x="0" y="0"/>
                      <a:ext cx="2956956" cy="27834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004D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0D4EEEB8" wp14:editId="09AFE9D1">
                <wp:simplePos x="0" y="0"/>
                <wp:positionH relativeFrom="column">
                  <wp:posOffset>-88627</wp:posOffset>
                </wp:positionH>
                <wp:positionV relativeFrom="page">
                  <wp:posOffset>273050</wp:posOffset>
                </wp:positionV>
                <wp:extent cx="2113280" cy="1626235"/>
                <wp:effectExtent l="76200" t="171450" r="39370" b="183515"/>
                <wp:wrapTight wrapText="bothSides">
                  <wp:wrapPolygon edited="0">
                    <wp:start x="19646" y="-141"/>
                    <wp:lineTo x="5086" y="-3613"/>
                    <wp:lineTo x="4443" y="348"/>
                    <wp:lineTo x="823" y="-644"/>
                    <wp:lineTo x="-152" y="11501"/>
                    <wp:lineTo x="610" y="11710"/>
                    <wp:lineTo x="217" y="17808"/>
                    <wp:lineTo x="457" y="21236"/>
                    <wp:lineTo x="1410" y="21497"/>
                    <wp:lineTo x="4659" y="21094"/>
                    <wp:lineTo x="19400" y="20996"/>
                    <wp:lineTo x="19591" y="21048"/>
                    <wp:lineTo x="20956" y="17543"/>
                    <wp:lineTo x="20980" y="225"/>
                    <wp:lineTo x="19646" y="-141"/>
                  </wp:wrapPolygon>
                </wp:wrapTight>
                <wp:docPr id="1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85575">
                          <a:off x="0" y="0"/>
                          <a:ext cx="2113280" cy="1626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CFE99" w14:textId="149221D7" w:rsidR="006251B5" w:rsidRPr="00FB09F7" w:rsidRDefault="006251B5" w:rsidP="006251B5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FFC00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09F7">
                              <w:rPr>
                                <w:rFonts w:ascii="Atma SemiBold" w:hAnsi="Atma SemiBold" w:cs="Atma SemiBold"/>
                                <w:color w:val="FFC00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y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EEE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pt;margin-top:21.5pt;width:166.4pt;height:128.05pt;rotation:-780343fd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" filled="f" stroked="f">
                <v:textbox>
                  <w:txbxContent>
                    <w:p w14:paraId="209CFE99" w14:textId="149221D7" w:rsidR="006251B5" w:rsidRPr="00FB09F7" w:rsidRDefault="006251B5" w:rsidP="006251B5">
                      <w:pPr>
                        <w:jc w:val="center"/>
                        <w:rPr>
                          <w:rFonts w:ascii="Atma SemiBold" w:hAnsi="Atma SemiBold" w:cs="Atma SemiBold"/>
                          <w:color w:val="FFC00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B09F7">
                        <w:rPr>
                          <w:rFonts w:ascii="Atma SemiBold" w:hAnsi="Atma SemiBold" w:cs="Atma SemiBold"/>
                          <w:color w:val="FFC00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y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E05822" w:rsidRPr="006251B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9C7BF7" wp14:editId="3CA99E43">
                <wp:simplePos x="0" y="0"/>
                <wp:positionH relativeFrom="column">
                  <wp:posOffset>124460</wp:posOffset>
                </wp:positionH>
                <wp:positionV relativeFrom="paragraph">
                  <wp:posOffset>69215</wp:posOffset>
                </wp:positionV>
                <wp:extent cx="10097135" cy="7049135"/>
                <wp:effectExtent l="19050" t="19050" r="18415" b="18415"/>
                <wp:wrapNone/>
                <wp:docPr id="169" name="Rectangle: Rounded Corners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7135" cy="7049135"/>
                        </a:xfrm>
                        <a:prstGeom prst="roundRect">
                          <a:avLst>
                            <a:gd name="adj" fmla="val 3146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0B63753" id="Rectangle: Rounded Corners 169" o:spid="_x0000_s1026" style="position:absolute;margin-left:9.8pt;margin-top:5.45pt;width:795.05pt;height:555.0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0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" fillcolor="#e2efd9 [665]" strokecolor="#ffc000" strokeweight="3pt">
                <v:stroke joinstyle="miter"/>
              </v:roundrect>
            </w:pict>
          </mc:Fallback>
        </mc:AlternateContent>
      </w:r>
    </w:p>
    <w:p w14:paraId="63CFE6C4" w14:textId="4B62CE0B" w:rsidR="002F65BF" w:rsidRDefault="00D05C73">
      <w:r>
        <w:rPr>
          <w:noProof/>
        </w:rPr>
        <w:drawing>
          <wp:anchor distT="0" distB="0" distL="114300" distR="114300" simplePos="0" relativeHeight="251838464" behindDoc="0" locked="0" layoutInCell="1" allowOverlap="1" wp14:anchorId="27139875" wp14:editId="088B6BF5">
            <wp:simplePos x="0" y="0"/>
            <wp:positionH relativeFrom="column">
              <wp:posOffset>5510570</wp:posOffset>
            </wp:positionH>
            <wp:positionV relativeFrom="paragraph">
              <wp:posOffset>2114590</wp:posOffset>
            </wp:positionV>
            <wp:extent cx="1865450" cy="2672201"/>
            <wp:effectExtent l="114300" t="114300" r="97155" b="109220"/>
            <wp:wrapNone/>
            <wp:docPr id="688" name="Picture 688" descr="A cartoon of a chil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Picture 688" descr="A cartoon of a child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42528">
                      <a:off x="0" y="0"/>
                      <a:ext cx="1865450" cy="267220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3344" behindDoc="0" locked="0" layoutInCell="1" allowOverlap="1" wp14:anchorId="3C74E918" wp14:editId="2B39C349">
            <wp:simplePos x="0" y="0"/>
            <wp:positionH relativeFrom="column">
              <wp:posOffset>7563675</wp:posOffset>
            </wp:positionH>
            <wp:positionV relativeFrom="paragraph">
              <wp:posOffset>2835275</wp:posOffset>
            </wp:positionV>
            <wp:extent cx="1914110" cy="2099904"/>
            <wp:effectExtent l="133350" t="171450" r="10160" b="110490"/>
            <wp:wrapNone/>
            <wp:docPr id="683" name="Picture 683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Picture 683" descr="A picture containing text, vector graphics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39591">
                      <a:off x="0" y="0"/>
                      <a:ext cx="1914110" cy="209990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7440" behindDoc="0" locked="0" layoutInCell="1" allowOverlap="1" wp14:anchorId="23CFA11D" wp14:editId="67B94BF3">
            <wp:simplePos x="0" y="0"/>
            <wp:positionH relativeFrom="column">
              <wp:posOffset>1610492</wp:posOffset>
            </wp:positionH>
            <wp:positionV relativeFrom="paragraph">
              <wp:posOffset>2226293</wp:posOffset>
            </wp:positionV>
            <wp:extent cx="2910083" cy="2355000"/>
            <wp:effectExtent l="76200" t="114300" r="138430" b="198120"/>
            <wp:wrapNone/>
            <wp:docPr id="687" name="Picture 687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" name="Picture 687" descr="A picture containing 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99294">
                      <a:off x="0" y="0"/>
                      <a:ext cx="2910083" cy="2355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5392" behindDoc="0" locked="0" layoutInCell="1" allowOverlap="1" wp14:anchorId="12AF30A1" wp14:editId="0267B3D8">
            <wp:simplePos x="0" y="0"/>
            <wp:positionH relativeFrom="column">
              <wp:posOffset>394044</wp:posOffset>
            </wp:positionH>
            <wp:positionV relativeFrom="paragraph">
              <wp:posOffset>4412014</wp:posOffset>
            </wp:positionV>
            <wp:extent cx="1858537" cy="2290621"/>
            <wp:effectExtent l="114300" t="95250" r="142240" b="109855"/>
            <wp:wrapNone/>
            <wp:docPr id="685" name="Picture 685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Picture 685" descr="Shape, circl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68612">
                      <a:off x="0" y="0"/>
                      <a:ext cx="1858537" cy="22906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9488" behindDoc="0" locked="0" layoutInCell="1" allowOverlap="1" wp14:anchorId="510C2D03" wp14:editId="4AA3A116">
            <wp:simplePos x="0" y="0"/>
            <wp:positionH relativeFrom="column">
              <wp:posOffset>2482768</wp:posOffset>
            </wp:positionH>
            <wp:positionV relativeFrom="paragraph">
              <wp:posOffset>3481078</wp:posOffset>
            </wp:positionV>
            <wp:extent cx="2945080" cy="3210086"/>
            <wp:effectExtent l="95250" t="114300" r="103505" b="104775"/>
            <wp:wrapNone/>
            <wp:docPr id="689" name="Picture 689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" name="Picture 689" descr="Icon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080" cy="32100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1" locked="0" layoutInCell="1" allowOverlap="1" wp14:anchorId="639FD55E" wp14:editId="75505C34">
                <wp:simplePos x="0" y="0"/>
                <wp:positionH relativeFrom="column">
                  <wp:posOffset>3216317</wp:posOffset>
                </wp:positionH>
                <wp:positionV relativeFrom="page">
                  <wp:posOffset>1873283</wp:posOffset>
                </wp:positionV>
                <wp:extent cx="3194050" cy="1068705"/>
                <wp:effectExtent l="0" t="0" r="0" b="0"/>
                <wp:wrapTight wrapText="bothSides">
                  <wp:wrapPolygon edited="0">
                    <wp:start x="386" y="0"/>
                    <wp:lineTo x="386" y="21176"/>
                    <wp:lineTo x="21128" y="21176"/>
                    <wp:lineTo x="21128" y="0"/>
                    <wp:lineTo x="386" y="0"/>
                  </wp:wrapPolygon>
                </wp:wrapTight>
                <wp:docPr id="1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050" cy="1068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5E692" w14:textId="54838944" w:rsidR="006251B5" w:rsidRPr="00FB09F7" w:rsidRDefault="006251B5" w:rsidP="006251B5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FFC00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09F7">
                              <w:rPr>
                                <w:rFonts w:ascii="Atma SemiBold" w:hAnsi="Atma SemiBold" w:cs="Atma SemiBold"/>
                                <w:color w:val="FFC00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ooklet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FD55E" id="_x0000_s1027" type="#_x0000_t202" style="position:absolute;margin-left:253.25pt;margin-top:147.5pt;width:251.5pt;height:84.15pt;z-index:-251592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" filled="f" stroked="f">
                <v:textbox>
                  <w:txbxContent>
                    <w:p w14:paraId="4A55E692" w14:textId="54838944" w:rsidR="006251B5" w:rsidRPr="00FB09F7" w:rsidRDefault="006251B5" w:rsidP="006251B5">
                      <w:pPr>
                        <w:jc w:val="center"/>
                        <w:rPr>
                          <w:rFonts w:ascii="Atma SemiBold" w:hAnsi="Atma SemiBold" w:cs="Atma SemiBold"/>
                          <w:color w:val="FFC00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B09F7">
                        <w:rPr>
                          <w:rFonts w:ascii="Atma SemiBold" w:hAnsi="Atma SemiBold" w:cs="Atma SemiBold"/>
                          <w:color w:val="FFC00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ooklet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6251B5"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2B244E9C" wp14:editId="08C4DA65">
                <wp:simplePos x="0" y="0"/>
                <wp:positionH relativeFrom="column">
                  <wp:posOffset>-1225302</wp:posOffset>
                </wp:positionH>
                <wp:positionV relativeFrom="page">
                  <wp:posOffset>1281194</wp:posOffset>
                </wp:positionV>
                <wp:extent cx="10043795" cy="3075940"/>
                <wp:effectExtent l="114300" t="762000" r="90805" b="772160"/>
                <wp:wrapTight wrapText="bothSides">
                  <wp:wrapPolygon edited="0">
                    <wp:start x="21155" y="-46"/>
                    <wp:lineTo x="17179" y="-1894"/>
                    <wp:lineTo x="17073" y="218"/>
                    <wp:lineTo x="13111" y="-1893"/>
                    <wp:lineTo x="13005" y="219"/>
                    <wp:lineTo x="9043" y="-1893"/>
                    <wp:lineTo x="8937" y="220"/>
                    <wp:lineTo x="4975" y="-1892"/>
                    <wp:lineTo x="4869" y="220"/>
                    <wp:lineTo x="907" y="-1891"/>
                    <wp:lineTo x="801" y="221"/>
                    <wp:lineTo x="154" y="-124"/>
                    <wp:lineTo x="24" y="4144"/>
                    <wp:lineTo x="6" y="12810"/>
                    <wp:lineTo x="76" y="15558"/>
                    <wp:lineTo x="116" y="21407"/>
                    <wp:lineTo x="399" y="21558"/>
                    <wp:lineTo x="452" y="21316"/>
                    <wp:lineTo x="3692" y="21280"/>
                    <wp:lineTo x="3732" y="21302"/>
                    <wp:lineTo x="7760" y="21279"/>
                    <wp:lineTo x="7800" y="21301"/>
                    <wp:lineTo x="11828" y="21279"/>
                    <wp:lineTo x="11868" y="21300"/>
                    <wp:lineTo x="15896" y="21278"/>
                    <wp:lineTo x="15937" y="21300"/>
                    <wp:lineTo x="19964" y="21277"/>
                    <wp:lineTo x="20005" y="21299"/>
                    <wp:lineTo x="21445" y="19897"/>
                    <wp:lineTo x="21478" y="126"/>
                    <wp:lineTo x="21155" y="-46"/>
                  </wp:wrapPolygon>
                </wp:wrapTight>
                <wp:docPr id="170" name="Text Box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43832">
                          <a:off x="0" y="0"/>
                          <a:ext cx="10043795" cy="3075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272BE" w14:textId="1BDBDC54" w:rsidR="006251B5" w:rsidRPr="00FB09F7" w:rsidRDefault="00446577" w:rsidP="006251B5">
                            <w:pPr>
                              <w:spacing w:line="240" w:lineRule="auto"/>
                              <w:jc w:val="center"/>
                              <w:rPr>
                                <w:rFonts w:ascii="Atma SemiBold" w:hAnsi="Atma SemiBold" w:cs="Atma SemiBold"/>
                                <w:bCs/>
                                <w:color w:val="FFC000"/>
                                <w:sz w:val="260"/>
                                <w:szCs w:val="2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09F7">
                              <w:rPr>
                                <w:rFonts w:ascii="Atma SemiBold" w:hAnsi="Atma SemiBold" w:cs="Atma SemiBold"/>
                                <w:bCs/>
                                <w:color w:val="FFC000"/>
                                <w:sz w:val="260"/>
                                <w:szCs w:val="2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lloween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44E9C" id="Text Box 710" o:spid="_x0000_s1028" type="#_x0000_t202" style="position:absolute;margin-left:-96.5pt;margin-top:100.9pt;width:790.85pt;height:242.2pt;rotation:-607484fd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" filled="f" stroked="f">
                <v:textbox>
                  <w:txbxContent>
                    <w:p w14:paraId="1B0272BE" w14:textId="1BDBDC54" w:rsidR="006251B5" w:rsidRPr="00FB09F7" w:rsidRDefault="00446577" w:rsidP="006251B5">
                      <w:pPr>
                        <w:spacing w:line="240" w:lineRule="auto"/>
                        <w:jc w:val="center"/>
                        <w:rPr>
                          <w:rFonts w:ascii="Atma SemiBold" w:hAnsi="Atma SemiBold" w:cs="Atma SemiBold"/>
                          <w:bCs/>
                          <w:color w:val="FFC000"/>
                          <w:sz w:val="260"/>
                          <w:szCs w:val="2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B09F7">
                        <w:rPr>
                          <w:rFonts w:ascii="Atma SemiBold" w:hAnsi="Atma SemiBold" w:cs="Atma SemiBold"/>
                          <w:bCs/>
                          <w:color w:val="FFC000"/>
                          <w:sz w:val="260"/>
                          <w:szCs w:val="2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Halloween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D004D"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C3FEF30" wp14:editId="32E90A65">
                <wp:simplePos x="0" y="0"/>
                <wp:positionH relativeFrom="column">
                  <wp:posOffset>6256210</wp:posOffset>
                </wp:positionH>
                <wp:positionV relativeFrom="page">
                  <wp:posOffset>7066280</wp:posOffset>
                </wp:positionV>
                <wp:extent cx="3021965" cy="270510"/>
                <wp:effectExtent l="0" t="0" r="0" b="0"/>
                <wp:wrapTight wrapText="bothSides">
                  <wp:wrapPolygon edited="0">
                    <wp:start x="408" y="0"/>
                    <wp:lineTo x="408" y="19775"/>
                    <wp:lineTo x="21105" y="19775"/>
                    <wp:lineTo x="21105" y="0"/>
                    <wp:lineTo x="408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0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EB794" w14:textId="78B9568B" w:rsidR="00E76F22" w:rsidRPr="00F167E4" w:rsidRDefault="00E76F22" w:rsidP="00E76F2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167E4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F167E4" w:rsidRPr="00F167E4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F167E4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B957C2A" w14:textId="77777777" w:rsidR="00E76F22" w:rsidRPr="005C4C5E" w:rsidRDefault="00E76F22" w:rsidP="00E76F22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FEF30" id="_x0000_s1029" type="#_x0000_t202" style="position:absolute;margin-left:492.6pt;margin-top:556.4pt;width:237.95pt;height:21.3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" filled="f" stroked="f">
                <v:textbox>
                  <w:txbxContent>
                    <w:p w14:paraId="2CBEB794" w14:textId="78B9568B" w:rsidR="00E76F22" w:rsidRPr="00F167E4" w:rsidRDefault="00E76F22" w:rsidP="00E76F2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167E4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F167E4" w:rsidRPr="00F167E4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F167E4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B957C2A" w14:textId="77777777" w:rsidR="00E76F22" w:rsidRPr="005C4C5E" w:rsidRDefault="00E76F22" w:rsidP="00E76F22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D004D">
        <w:rPr>
          <w:noProof/>
        </w:rPr>
        <mc:AlternateContent>
          <mc:Choice Requires="wps">
            <w:drawing>
              <wp:anchor distT="0" distB="0" distL="114300" distR="114300" simplePos="0" relativeHeight="251790336" behindDoc="1" locked="0" layoutInCell="1" allowOverlap="1" wp14:anchorId="536A49EF" wp14:editId="3C430C12">
                <wp:simplePos x="0" y="0"/>
                <wp:positionH relativeFrom="column">
                  <wp:posOffset>5428805</wp:posOffset>
                </wp:positionH>
                <wp:positionV relativeFrom="page">
                  <wp:posOffset>5477510</wp:posOffset>
                </wp:positionV>
                <wp:extent cx="4563745" cy="1579245"/>
                <wp:effectExtent l="133350" t="114300" r="141605" b="116205"/>
                <wp:wrapTight wrapText="bothSides">
                  <wp:wrapPolygon edited="0">
                    <wp:start x="270" y="-1563"/>
                    <wp:lineTo x="-631" y="-1042"/>
                    <wp:lineTo x="-631" y="20584"/>
                    <wp:lineTo x="180" y="22929"/>
                    <wp:lineTo x="21369" y="22929"/>
                    <wp:lineTo x="21459" y="22408"/>
                    <wp:lineTo x="22180" y="20063"/>
                    <wp:lineTo x="22180" y="3127"/>
                    <wp:lineTo x="21369" y="-782"/>
                    <wp:lineTo x="21278" y="-1563"/>
                    <wp:lineTo x="270" y="-1563"/>
                  </wp:wrapPolygon>
                </wp:wrapTight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3745" cy="1579245"/>
                        </a:xfrm>
                        <a:prstGeom prst="roundRect">
                          <a:avLst>
                            <a:gd name="adj" fmla="val 13531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321E01" id="Rectangle: Rounded Corners 2" o:spid="_x0000_s1026" style="position:absolute;margin-left:427.45pt;margin-top:431.3pt;width:359.35pt;height:124.35pt;z-index:-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88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" fillcolor="white [3212]" strokecolor="#ffc000" strokeweight="2.25pt">
                <v:stroke joinstyle="miter"/>
                <v:shadow on="t" type="perspective" color="black" opacity="26214f" offset="0,0" matrix="66847f,,,66847f"/>
                <w10:wrap type="tight" anchory="page"/>
              </v:roundrect>
            </w:pict>
          </mc:Fallback>
        </mc:AlternateContent>
      </w:r>
      <w:r w:rsidR="006251B5">
        <w:br w:type="page"/>
      </w:r>
    </w:p>
    <w:p w14:paraId="01FEA72F" w14:textId="096F6400" w:rsidR="00D1042F" w:rsidRDefault="00EF293C" w:rsidP="00D1042F">
      <w:r>
        <w:rPr>
          <w:noProof/>
        </w:rPr>
        <w:lastRenderedPageBreak/>
        <w:drawing>
          <wp:anchor distT="0" distB="0" distL="114300" distR="114300" simplePos="0" relativeHeight="251811840" behindDoc="0" locked="0" layoutInCell="1" allowOverlap="1" wp14:anchorId="583978F0" wp14:editId="0E6B4164">
            <wp:simplePos x="0" y="0"/>
            <wp:positionH relativeFrom="column">
              <wp:posOffset>8004810</wp:posOffset>
            </wp:positionH>
            <wp:positionV relativeFrom="paragraph">
              <wp:posOffset>161925</wp:posOffset>
            </wp:positionV>
            <wp:extent cx="2178000" cy="2052000"/>
            <wp:effectExtent l="95250" t="95250" r="89535" b="100965"/>
            <wp:wrapNone/>
            <wp:docPr id="1" name="Picture 1" descr="A yellow circle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yellow circle with a black background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00" cy="2052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004D">
        <w:rPr>
          <w:noProof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2935E195" wp14:editId="4F28F972">
                <wp:simplePos x="0" y="0"/>
                <wp:positionH relativeFrom="column">
                  <wp:posOffset>76216</wp:posOffset>
                </wp:positionH>
                <wp:positionV relativeFrom="paragraph">
                  <wp:posOffset>21541</wp:posOffset>
                </wp:positionV>
                <wp:extent cx="10184400" cy="7189200"/>
                <wp:effectExtent l="19050" t="0" r="2667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4400" cy="7189200"/>
                          <a:chOff x="0" y="-57201"/>
                          <a:chExt cx="10184130" cy="7188580"/>
                        </a:xfrm>
                      </wpg:grpSpPr>
                      <wps:wsp>
                        <wps:cNvPr id="3" name="Rectangle: Rounded Corners 3"/>
                        <wps:cNvSpPr/>
                        <wps:spPr>
                          <a:xfrm>
                            <a:off x="0" y="0"/>
                            <a:ext cx="10184130" cy="7046595"/>
                          </a:xfrm>
                          <a:prstGeom prst="roundRect">
                            <a:avLst>
                              <a:gd name="adj" fmla="val 2770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: Rounded Corners 5"/>
                        <wps:cNvSpPr/>
                        <wps:spPr>
                          <a:xfrm>
                            <a:off x="536013" y="573400"/>
                            <a:ext cx="9394825" cy="6221514"/>
                          </a:xfrm>
                          <a:prstGeom prst="roundRect">
                            <a:avLst>
                              <a:gd name="adj" fmla="val 2779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11460" y="6791654"/>
                            <a:ext cx="240220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F906EB" w14:textId="77777777" w:rsidR="00D107A7" w:rsidRPr="00F167E4" w:rsidRDefault="00D107A7" w:rsidP="00D107A7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167E4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29D5240C" w14:textId="77777777" w:rsidR="00E76F22" w:rsidRPr="005C4C5E" w:rsidRDefault="00E76F22" w:rsidP="00E76F22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-57201"/>
                            <a:ext cx="6913194" cy="935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877C06" w14:textId="739FC602" w:rsidR="00E76F22" w:rsidRPr="00AD004D" w:rsidRDefault="00A235C9" w:rsidP="00E76F22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bCs/>
                                  <w:color w:val="FFC0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D004D">
                                <w:rPr>
                                  <w:rFonts w:ascii="Atma SemiBold" w:hAnsi="Atma SemiBold" w:cs="Atma SemiBold"/>
                                  <w:bCs/>
                                  <w:color w:val="FFC00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My </w:t>
                              </w:r>
                              <w:r w:rsidR="00AD004D" w:rsidRPr="00AD004D">
                                <w:rPr>
                                  <w:rFonts w:ascii="Atma SemiBold" w:hAnsi="Atma SemiBold" w:cs="Atma SemiBold"/>
                                  <w:bCs/>
                                  <w:color w:val="FFC00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alloween costume</w:t>
                              </w:r>
                              <w:r w:rsidRPr="00AD004D">
                                <w:rPr>
                                  <w:rFonts w:ascii="Atma SemiBold" w:hAnsi="Atma SemiBold" w:cs="Atma SemiBold"/>
                                  <w:bCs/>
                                  <w:color w:val="FFC00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…</w:t>
                              </w:r>
                              <w:r w:rsidR="00E76F22" w:rsidRPr="00AD004D">
                                <w:rPr>
                                  <w:rFonts w:ascii="Atma SemiBold" w:hAnsi="Atma SemiBold" w:cs="Atma SemiBold"/>
                                  <w:bCs/>
                                  <w:color w:val="FFC000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35E195" id="Group 11" o:spid="_x0000_s1030" style="position:absolute;margin-left:6pt;margin-top:1.7pt;width:801.9pt;height:566.1pt;z-index:251798528" coordorigin=",-572" coordsize="101841,71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">
                <v:roundrect id="Rectangle: Rounded Corners 3" o:spid="_x0000_s1031" style="position:absolute;width:101841;height:70465;visibility:visible;mso-wrap-style:square;v-text-anchor:middle" arcsize="18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" fillcolor="#e2efd9 [665]" strokecolor="#ffc000" strokeweight="3pt">
                  <v:stroke joinstyle="miter"/>
                </v:roundrect>
                <v:roundrect id="Rectangle: Rounded Corners 5" o:spid="_x0000_s1032" style="position:absolute;left:5360;top:5734;width:93948;height:62215;visibility:visible;mso-wrap-style:square;v-text-anchor:middle" arcsize="18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" fillcolor="white [3212]" strokecolor="#ffc000" strokeweight="2.25pt">
                  <v:stroke joinstyle="miter"/>
                </v:roundrect>
                <v:shape id="_x0000_s1033" type="#_x0000_t202" style="position:absolute;left:76114;top:67916;width:24022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50F906EB" w14:textId="77777777" w:rsidR="00D107A7" w:rsidRPr="00F167E4" w:rsidRDefault="00D107A7" w:rsidP="00D107A7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167E4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  <w:p w14:paraId="29D5240C" w14:textId="77777777" w:rsidR="00E76F22" w:rsidRPr="005C4C5E" w:rsidRDefault="00E76F22" w:rsidP="00E76F22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34" type="#_x0000_t202" style="position:absolute;top:-572;width:69131;height:9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4B877C06" w14:textId="739FC602" w:rsidR="00E76F22" w:rsidRPr="00AD004D" w:rsidRDefault="00A235C9" w:rsidP="00E76F22">
                        <w:pPr>
                          <w:jc w:val="center"/>
                          <w:rPr>
                            <w:rFonts w:ascii="Atma SemiBold" w:hAnsi="Atma SemiBold" w:cs="Atma SemiBold"/>
                            <w:bCs/>
                            <w:color w:val="FFC0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D004D">
                          <w:rPr>
                            <w:rFonts w:ascii="Atma SemiBold" w:hAnsi="Atma SemiBold" w:cs="Atma SemiBold"/>
                            <w:bCs/>
                            <w:color w:val="FFC00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My </w:t>
                        </w:r>
                        <w:r w:rsidR="00AD004D" w:rsidRPr="00AD004D">
                          <w:rPr>
                            <w:rFonts w:ascii="Atma SemiBold" w:hAnsi="Atma SemiBold" w:cs="Atma SemiBold"/>
                            <w:bCs/>
                            <w:color w:val="FFC00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Halloween costume</w:t>
                        </w:r>
                        <w:r w:rsidRPr="00AD004D">
                          <w:rPr>
                            <w:rFonts w:ascii="Atma SemiBold" w:hAnsi="Atma SemiBold" w:cs="Atma SemiBold"/>
                            <w:bCs/>
                            <w:color w:val="FFC00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…</w:t>
                        </w:r>
                        <w:r w:rsidR="00E76F22" w:rsidRPr="00AD004D">
                          <w:rPr>
                            <w:rFonts w:ascii="Atma SemiBold" w:hAnsi="Atma SemiBold" w:cs="Atma SemiBold"/>
                            <w:bCs/>
                            <w:color w:val="FFC000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1042F">
        <w:t xml:space="preserve"> </w:t>
      </w:r>
    </w:p>
    <w:p w14:paraId="2589E15F" w14:textId="115BFA5E" w:rsidR="00D1042F" w:rsidRDefault="00373B13">
      <w:r>
        <w:rPr>
          <w:noProof/>
        </w:rPr>
        <w:drawing>
          <wp:anchor distT="0" distB="0" distL="114300" distR="114300" simplePos="0" relativeHeight="251823104" behindDoc="0" locked="0" layoutInCell="1" allowOverlap="1" wp14:anchorId="358BB1CD" wp14:editId="33393492">
            <wp:simplePos x="0" y="0"/>
            <wp:positionH relativeFrom="column">
              <wp:posOffset>8392160</wp:posOffset>
            </wp:positionH>
            <wp:positionV relativeFrom="paragraph">
              <wp:posOffset>370840</wp:posOffset>
            </wp:positionV>
            <wp:extent cx="1409546" cy="1260000"/>
            <wp:effectExtent l="152400" t="19050" r="38735" b="187960"/>
            <wp:wrapNone/>
            <wp:docPr id="17" name="Picture 17" descr="A picture containing dark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dark, silhouett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10360">
                      <a:off x="0" y="0"/>
                      <a:ext cx="1409546" cy="126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042F">
        <w:br w:type="page"/>
      </w:r>
    </w:p>
    <w:p w14:paraId="61A1D8D5" w14:textId="57F7072B" w:rsidR="00D1042F" w:rsidRDefault="00EF293C">
      <w:r>
        <w:rPr>
          <w:noProof/>
        </w:rPr>
        <w:lastRenderedPageBreak/>
        <w:drawing>
          <wp:anchor distT="0" distB="0" distL="114300" distR="114300" simplePos="0" relativeHeight="251822080" behindDoc="0" locked="0" layoutInCell="1" allowOverlap="1" wp14:anchorId="3ADAD197" wp14:editId="073FD7A5">
            <wp:simplePos x="0" y="0"/>
            <wp:positionH relativeFrom="column">
              <wp:posOffset>8458200</wp:posOffset>
            </wp:positionH>
            <wp:positionV relativeFrom="paragraph">
              <wp:posOffset>652145</wp:posOffset>
            </wp:positionV>
            <wp:extent cx="1181100" cy="1250940"/>
            <wp:effectExtent l="133350" t="19050" r="95250" b="159385"/>
            <wp:wrapNone/>
            <wp:docPr id="14" name="Picture 1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90114">
                      <a:off x="0" y="0"/>
                      <a:ext cx="1181100" cy="12509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004D">
        <w:rPr>
          <w:noProof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0F0CBB40" wp14:editId="0F4AB187">
                <wp:simplePos x="0" y="0"/>
                <wp:positionH relativeFrom="column">
                  <wp:posOffset>76216</wp:posOffset>
                </wp:positionH>
                <wp:positionV relativeFrom="paragraph">
                  <wp:posOffset>33416</wp:posOffset>
                </wp:positionV>
                <wp:extent cx="10184130" cy="7188302"/>
                <wp:effectExtent l="19050" t="0" r="26670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4130" cy="7188302"/>
                          <a:chOff x="0" y="-57201"/>
                          <a:chExt cx="10184130" cy="7188580"/>
                        </a:xfrm>
                      </wpg:grpSpPr>
                      <wps:wsp>
                        <wps:cNvPr id="26" name="Rectangle: Rounded Corners 26"/>
                        <wps:cNvSpPr/>
                        <wps:spPr>
                          <a:xfrm>
                            <a:off x="0" y="0"/>
                            <a:ext cx="10184130" cy="7046595"/>
                          </a:xfrm>
                          <a:prstGeom prst="roundRect">
                            <a:avLst>
                              <a:gd name="adj" fmla="val 2770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: Rounded Corners 27"/>
                        <wps:cNvSpPr/>
                        <wps:spPr>
                          <a:xfrm>
                            <a:off x="536013" y="573400"/>
                            <a:ext cx="9394825" cy="6221514"/>
                          </a:xfrm>
                          <a:prstGeom prst="roundRect">
                            <a:avLst>
                              <a:gd name="adj" fmla="val 2779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11460" y="6791654"/>
                            <a:ext cx="240220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320FEE" w14:textId="77777777" w:rsidR="00D1042F" w:rsidRPr="00F167E4" w:rsidRDefault="00D1042F" w:rsidP="00D1042F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167E4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4599FA99" w14:textId="77777777" w:rsidR="00D1042F" w:rsidRPr="005C4C5E" w:rsidRDefault="00D1042F" w:rsidP="00D1042F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-57201"/>
                            <a:ext cx="6913194" cy="935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2F90F4" w14:textId="1ABD2B34" w:rsidR="00D1042F" w:rsidRPr="00AD004D" w:rsidRDefault="00D1042F" w:rsidP="00D1042F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bCs/>
                                  <w:color w:val="FFC0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D004D">
                                <w:rPr>
                                  <w:rFonts w:ascii="Atma SemiBold" w:hAnsi="Atma SemiBold" w:cs="Atma SemiBold"/>
                                  <w:bCs/>
                                  <w:color w:val="FFC00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My </w:t>
                              </w:r>
                              <w:r w:rsidR="00AD004D" w:rsidRPr="00AD004D">
                                <w:rPr>
                                  <w:rFonts w:ascii="Atma SemiBold" w:hAnsi="Atma SemiBold" w:cs="Atma SemiBold"/>
                                  <w:bCs/>
                                  <w:color w:val="FFC00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avourite Halloween movie</w:t>
                              </w:r>
                              <w:r w:rsidRPr="00AD004D">
                                <w:rPr>
                                  <w:rFonts w:ascii="Atma SemiBold" w:hAnsi="Atma SemiBold" w:cs="Atma SemiBold"/>
                                  <w:bCs/>
                                  <w:color w:val="FFC00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…</w:t>
                              </w:r>
                              <w:r w:rsidRPr="00AD004D">
                                <w:rPr>
                                  <w:rFonts w:ascii="Atma SemiBold" w:hAnsi="Atma SemiBold" w:cs="Atma SemiBold"/>
                                  <w:bCs/>
                                  <w:color w:val="FFC000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0CBB40" id="Group 25" o:spid="_x0000_s1035" style="position:absolute;margin-left:6pt;margin-top:2.65pt;width:801.9pt;height:566pt;z-index:251801600" coordorigin=",-572" coordsize="101841,71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">
                <v:roundrect id="Rectangle: Rounded Corners 26" o:spid="_x0000_s1036" style="position:absolute;width:101841;height:70465;visibility:visible;mso-wrap-style:square;v-text-anchor:middle" arcsize="18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" fillcolor="#e2efd9 [665]" strokecolor="#ffc000" strokeweight="3pt">
                  <v:stroke joinstyle="miter"/>
                </v:roundrect>
                <v:roundrect id="Rectangle: Rounded Corners 27" o:spid="_x0000_s1037" style="position:absolute;left:5360;top:5734;width:93948;height:62215;visibility:visible;mso-wrap-style:square;v-text-anchor:middle" arcsize="18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" fillcolor="white [3212]" strokecolor="#ffc000" strokeweight="2.25pt">
                  <v:stroke joinstyle="miter"/>
                </v:roundrect>
                <v:shape id="_x0000_s1038" type="#_x0000_t202" style="position:absolute;left:76114;top:67916;width:24022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32320FEE" w14:textId="77777777" w:rsidR="00D1042F" w:rsidRPr="00F167E4" w:rsidRDefault="00D1042F" w:rsidP="00D1042F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167E4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  <w:p w14:paraId="4599FA99" w14:textId="77777777" w:rsidR="00D1042F" w:rsidRPr="005C4C5E" w:rsidRDefault="00D1042F" w:rsidP="00D1042F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39" type="#_x0000_t202" style="position:absolute;top:-572;width:69131;height:9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3F2F90F4" w14:textId="1ABD2B34" w:rsidR="00D1042F" w:rsidRPr="00AD004D" w:rsidRDefault="00D1042F" w:rsidP="00D1042F">
                        <w:pPr>
                          <w:jc w:val="center"/>
                          <w:rPr>
                            <w:rFonts w:ascii="Atma SemiBold" w:hAnsi="Atma SemiBold" w:cs="Atma SemiBold"/>
                            <w:bCs/>
                            <w:color w:val="FFC0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D004D">
                          <w:rPr>
                            <w:rFonts w:ascii="Atma SemiBold" w:hAnsi="Atma SemiBold" w:cs="Atma SemiBold"/>
                            <w:bCs/>
                            <w:color w:val="FFC00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My </w:t>
                        </w:r>
                        <w:r w:rsidR="00AD004D" w:rsidRPr="00AD004D">
                          <w:rPr>
                            <w:rFonts w:ascii="Atma SemiBold" w:hAnsi="Atma SemiBold" w:cs="Atma SemiBold"/>
                            <w:bCs/>
                            <w:color w:val="FFC00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favourite Halloween movie</w:t>
                        </w:r>
                        <w:r w:rsidRPr="00AD004D">
                          <w:rPr>
                            <w:rFonts w:ascii="Atma SemiBold" w:hAnsi="Atma SemiBold" w:cs="Atma SemiBold"/>
                            <w:bCs/>
                            <w:color w:val="FFC00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…</w:t>
                        </w:r>
                        <w:r w:rsidRPr="00AD004D">
                          <w:rPr>
                            <w:rFonts w:ascii="Atma SemiBold" w:hAnsi="Atma SemiBold" w:cs="Atma SemiBold"/>
                            <w:bCs/>
                            <w:color w:val="FFC000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1042F">
        <w:br w:type="page"/>
      </w:r>
      <w:r>
        <w:rPr>
          <w:noProof/>
        </w:rPr>
        <w:drawing>
          <wp:anchor distT="0" distB="0" distL="114300" distR="114300" simplePos="0" relativeHeight="251813888" behindDoc="0" locked="0" layoutInCell="1" allowOverlap="1" wp14:anchorId="18133F3A" wp14:editId="15686835">
            <wp:simplePos x="0" y="0"/>
            <wp:positionH relativeFrom="column">
              <wp:posOffset>8003540</wp:posOffset>
            </wp:positionH>
            <wp:positionV relativeFrom="paragraph">
              <wp:posOffset>161925</wp:posOffset>
            </wp:positionV>
            <wp:extent cx="2178000" cy="2052000"/>
            <wp:effectExtent l="95250" t="95250" r="89535" b="100965"/>
            <wp:wrapNone/>
            <wp:docPr id="6" name="Picture 6" descr="A yellow circle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yellow circle with a black background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00" cy="2052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0D7511" w14:textId="44AF571A" w:rsidR="00D1042F" w:rsidRDefault="00EF293C">
      <w:r>
        <w:rPr>
          <w:noProof/>
        </w:rPr>
        <w:lastRenderedPageBreak/>
        <w:drawing>
          <wp:anchor distT="0" distB="0" distL="114300" distR="114300" simplePos="0" relativeHeight="251821056" behindDoc="0" locked="0" layoutInCell="1" allowOverlap="1" wp14:anchorId="15AD69A6" wp14:editId="13985730">
            <wp:simplePos x="0" y="0"/>
            <wp:positionH relativeFrom="column">
              <wp:posOffset>8237962</wp:posOffset>
            </wp:positionH>
            <wp:positionV relativeFrom="paragraph">
              <wp:posOffset>1043305</wp:posOffset>
            </wp:positionV>
            <wp:extent cx="1771546" cy="551751"/>
            <wp:effectExtent l="95250" t="76200" r="76835" b="77470"/>
            <wp:wrapNone/>
            <wp:docPr id="13" name="Picture 13" descr="A picture containing text, arch, brid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, arch, bridg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546" cy="55175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004D">
        <w:rPr>
          <w:noProof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1BC6A6DF" wp14:editId="617277BE">
                <wp:simplePos x="0" y="0"/>
                <wp:positionH relativeFrom="column">
                  <wp:posOffset>76216</wp:posOffset>
                </wp:positionH>
                <wp:positionV relativeFrom="paragraph">
                  <wp:posOffset>33416</wp:posOffset>
                </wp:positionV>
                <wp:extent cx="10184130" cy="7188835"/>
                <wp:effectExtent l="19050" t="0" r="26670" b="0"/>
                <wp:wrapNone/>
                <wp:docPr id="674" name="Group 6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4130" cy="7188835"/>
                          <a:chOff x="0" y="-57201"/>
                          <a:chExt cx="10184130" cy="7188580"/>
                        </a:xfrm>
                      </wpg:grpSpPr>
                      <wps:wsp>
                        <wps:cNvPr id="676" name="Rectangle: Rounded Corners 676"/>
                        <wps:cNvSpPr/>
                        <wps:spPr>
                          <a:xfrm>
                            <a:off x="0" y="0"/>
                            <a:ext cx="10184130" cy="7046595"/>
                          </a:xfrm>
                          <a:prstGeom prst="roundRect">
                            <a:avLst>
                              <a:gd name="adj" fmla="val 2770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Rectangle: Rounded Corners 677"/>
                        <wps:cNvSpPr/>
                        <wps:spPr>
                          <a:xfrm>
                            <a:off x="536013" y="573400"/>
                            <a:ext cx="9394825" cy="6221514"/>
                          </a:xfrm>
                          <a:prstGeom prst="roundRect">
                            <a:avLst>
                              <a:gd name="adj" fmla="val 2779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11460" y="6791654"/>
                            <a:ext cx="240220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F17D63" w14:textId="77777777" w:rsidR="00D1042F" w:rsidRPr="00F167E4" w:rsidRDefault="00D1042F" w:rsidP="00D1042F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167E4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576427CA" w14:textId="77777777" w:rsidR="00D1042F" w:rsidRPr="005C4C5E" w:rsidRDefault="00D1042F" w:rsidP="00D1042F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-57201"/>
                            <a:ext cx="6913194" cy="935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3DF516" w14:textId="126F25EE" w:rsidR="00AD004D" w:rsidRPr="00AD004D" w:rsidRDefault="00AD004D" w:rsidP="00AD004D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bCs/>
                                  <w:color w:val="FFC0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D004D">
                                <w:rPr>
                                  <w:rFonts w:ascii="Atma SemiBold" w:hAnsi="Atma SemiBold" w:cs="Atma SemiBold"/>
                                  <w:bCs/>
                                  <w:color w:val="FFC00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My favourite Halloween </w:t>
                              </w:r>
                              <w:r>
                                <w:rPr>
                                  <w:rFonts w:ascii="Atma SemiBold" w:hAnsi="Atma SemiBold" w:cs="Atma SemiBold"/>
                                  <w:bCs/>
                                  <w:color w:val="FFC00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tory</w:t>
                              </w:r>
                              <w:r w:rsidRPr="00AD004D">
                                <w:rPr>
                                  <w:rFonts w:ascii="Atma SemiBold" w:hAnsi="Atma SemiBold" w:cs="Atma SemiBold"/>
                                  <w:bCs/>
                                  <w:color w:val="FFC00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…</w:t>
                              </w:r>
                              <w:r w:rsidRPr="00AD004D">
                                <w:rPr>
                                  <w:rFonts w:ascii="Atma SemiBold" w:hAnsi="Atma SemiBold" w:cs="Atma SemiBold"/>
                                  <w:bCs/>
                                  <w:color w:val="FFC000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</w:p>
                            <w:p w14:paraId="38574EB8" w14:textId="7C614917" w:rsidR="00D1042F" w:rsidRPr="00D1042F" w:rsidRDefault="00D1042F" w:rsidP="00D1042F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bCs/>
                                  <w:color w:val="4472C4" w:themeColor="accent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C6A6DF" id="Group 674" o:spid="_x0000_s1040" style="position:absolute;margin-left:6pt;margin-top:2.65pt;width:801.9pt;height:566.05pt;z-index:251804672" coordorigin=",-572" coordsize="101841,71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">
                <v:roundrect id="Rectangle: Rounded Corners 676" o:spid="_x0000_s1041" style="position:absolute;width:101841;height:70465;visibility:visible;mso-wrap-style:square;v-text-anchor:middle" arcsize="18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" fillcolor="#e2efd9 [665]" strokecolor="#ffc000" strokeweight="3pt">
                  <v:stroke joinstyle="miter"/>
                </v:roundrect>
                <v:roundrect id="Rectangle: Rounded Corners 677" o:spid="_x0000_s1042" style="position:absolute;left:5360;top:5734;width:93948;height:62215;visibility:visible;mso-wrap-style:square;v-text-anchor:middle" arcsize="18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" fillcolor="white [3212]" strokecolor="#ffc000" strokeweight="2.25pt">
                  <v:stroke joinstyle="miter"/>
                </v:roundrect>
                <v:shape id="_x0000_s1043" type="#_x0000_t202" style="position:absolute;left:76114;top:67916;width:24022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q3+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cNR&#10;XBvPxCMgZ08AAAD//wMAUEsBAi0AFAAGAAgAAAAhANvh9svuAAAAhQEAABMAAAAAAAAAAAAAAAAA&#10;AAAAAFtDb250ZW50X1R5cGVzXS54bWxQSwECLQAUAAYACAAAACEAWvQsW78AAAAVAQAACwAAAAAA&#10;AAAAAAAAAAAfAQAAX3JlbHMvLnJlbHNQSwECLQAUAAYACAAAACEAioqt/sAAAADcAAAADwAAAAAA&#10;AAAAAAAAAAAHAgAAZHJzL2Rvd25yZXYueG1sUEsFBgAAAAADAAMAtwAAAPQCAAAAAA==&#10;" filled="f" stroked="f">
                  <v:textbox>
                    <w:txbxContent>
                      <w:p w14:paraId="7CF17D63" w14:textId="77777777" w:rsidR="00D1042F" w:rsidRPr="00F167E4" w:rsidRDefault="00D1042F" w:rsidP="00D1042F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167E4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  <w:p w14:paraId="576427CA" w14:textId="77777777" w:rsidR="00D1042F" w:rsidRPr="005C4C5E" w:rsidRDefault="00D1042F" w:rsidP="00D1042F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44" type="#_x0000_t202" style="position:absolute;top:-572;width:69131;height:9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ghl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TMFyu4n4lHQG7+AQAA//8DAFBLAQItABQABgAIAAAAIQDb4fbL7gAAAIUBAAATAAAAAAAAAAAA&#10;AAAAAAAAAABbQ29udGVudF9UeXBlc10ueG1sUEsBAi0AFAAGAAgAAAAhAFr0LFu/AAAAFQEAAAsA&#10;AAAAAAAAAAAAAAAAHwEAAF9yZWxzLy5yZWxzUEsBAi0AFAAGAAgAAAAhAOXGCGXEAAAA3AAAAA8A&#10;AAAAAAAAAAAAAAAABwIAAGRycy9kb3ducmV2LnhtbFBLBQYAAAAAAwADALcAAAD4AgAAAAA=&#10;" filled="f" stroked="f">
                  <v:textbox>
                    <w:txbxContent>
                      <w:p w14:paraId="3B3DF516" w14:textId="126F25EE" w:rsidR="00AD004D" w:rsidRPr="00AD004D" w:rsidRDefault="00AD004D" w:rsidP="00AD004D">
                        <w:pPr>
                          <w:jc w:val="center"/>
                          <w:rPr>
                            <w:rFonts w:ascii="Atma SemiBold" w:hAnsi="Atma SemiBold" w:cs="Atma SemiBold"/>
                            <w:bCs/>
                            <w:color w:val="FFC0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D004D">
                          <w:rPr>
                            <w:rFonts w:ascii="Atma SemiBold" w:hAnsi="Atma SemiBold" w:cs="Atma SemiBold"/>
                            <w:bCs/>
                            <w:color w:val="FFC00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My favourite Halloween </w:t>
                        </w:r>
                        <w:r>
                          <w:rPr>
                            <w:rFonts w:ascii="Atma SemiBold" w:hAnsi="Atma SemiBold" w:cs="Atma SemiBold"/>
                            <w:bCs/>
                            <w:color w:val="FFC00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story</w:t>
                        </w:r>
                        <w:r w:rsidRPr="00AD004D">
                          <w:rPr>
                            <w:rFonts w:ascii="Atma SemiBold" w:hAnsi="Atma SemiBold" w:cs="Atma SemiBold"/>
                            <w:bCs/>
                            <w:color w:val="FFC00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…</w:t>
                        </w:r>
                        <w:r w:rsidRPr="00AD004D">
                          <w:rPr>
                            <w:rFonts w:ascii="Atma SemiBold" w:hAnsi="Atma SemiBold" w:cs="Atma SemiBold"/>
                            <w:bCs/>
                            <w:color w:val="FFC000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</w:p>
                      <w:p w14:paraId="38574EB8" w14:textId="7C614917" w:rsidR="00D1042F" w:rsidRPr="00D1042F" w:rsidRDefault="00D1042F" w:rsidP="00D1042F">
                        <w:pPr>
                          <w:jc w:val="center"/>
                          <w:rPr>
                            <w:rFonts w:ascii="Atma SemiBold" w:hAnsi="Atma SemiBold" w:cs="Atma SemiBold"/>
                            <w:bCs/>
                            <w:color w:val="4472C4" w:themeColor="accent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1042F">
        <w:br w:type="page"/>
      </w:r>
      <w:r>
        <w:rPr>
          <w:noProof/>
        </w:rPr>
        <w:drawing>
          <wp:anchor distT="0" distB="0" distL="114300" distR="114300" simplePos="0" relativeHeight="251815936" behindDoc="0" locked="0" layoutInCell="1" allowOverlap="1" wp14:anchorId="1DB5B2E5" wp14:editId="7F68A097">
            <wp:simplePos x="0" y="0"/>
            <wp:positionH relativeFrom="column">
              <wp:posOffset>8003540</wp:posOffset>
            </wp:positionH>
            <wp:positionV relativeFrom="paragraph">
              <wp:posOffset>161925</wp:posOffset>
            </wp:positionV>
            <wp:extent cx="2178000" cy="2052000"/>
            <wp:effectExtent l="95250" t="95250" r="89535" b="100965"/>
            <wp:wrapNone/>
            <wp:docPr id="7" name="Picture 7" descr="A yellow circle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yellow circle with a black background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00" cy="2052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56A39A" w14:textId="5BA6F42C" w:rsidR="00D1042F" w:rsidRDefault="00373B13">
      <w:r>
        <w:rPr>
          <w:noProof/>
        </w:rPr>
        <w:lastRenderedPageBreak/>
        <w:drawing>
          <wp:anchor distT="0" distB="0" distL="114300" distR="114300" simplePos="0" relativeHeight="251829248" behindDoc="0" locked="0" layoutInCell="1" allowOverlap="1" wp14:anchorId="49FF4565" wp14:editId="389776EB">
            <wp:simplePos x="0" y="0"/>
            <wp:positionH relativeFrom="column">
              <wp:posOffset>8649335</wp:posOffset>
            </wp:positionH>
            <wp:positionV relativeFrom="paragraph">
              <wp:posOffset>1257935</wp:posOffset>
            </wp:positionV>
            <wp:extent cx="695325" cy="856615"/>
            <wp:effectExtent l="76200" t="76200" r="85725" b="76835"/>
            <wp:wrapNone/>
            <wp:docPr id="20" name="Picture 20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Shape, circl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566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8224" behindDoc="0" locked="0" layoutInCell="1" allowOverlap="1" wp14:anchorId="47FF5C25" wp14:editId="3BAB603A">
            <wp:simplePos x="0" y="0"/>
            <wp:positionH relativeFrom="column">
              <wp:posOffset>8976082</wp:posOffset>
            </wp:positionH>
            <wp:positionV relativeFrom="paragraph">
              <wp:posOffset>773688</wp:posOffset>
            </wp:positionV>
            <wp:extent cx="1073651" cy="868880"/>
            <wp:effectExtent l="76200" t="95250" r="107950" b="121920"/>
            <wp:wrapNone/>
            <wp:docPr id="672" name="Picture 672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Picture 672" descr="A picture containing ic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33390">
                      <a:off x="0" y="0"/>
                      <a:ext cx="1077755" cy="87220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4128" behindDoc="0" locked="0" layoutInCell="1" allowOverlap="1" wp14:anchorId="5273BC6E" wp14:editId="25B9E193">
            <wp:simplePos x="0" y="0"/>
            <wp:positionH relativeFrom="column">
              <wp:posOffset>8141910</wp:posOffset>
            </wp:positionH>
            <wp:positionV relativeFrom="paragraph">
              <wp:posOffset>822462</wp:posOffset>
            </wp:positionV>
            <wp:extent cx="755499" cy="828942"/>
            <wp:effectExtent l="95250" t="114300" r="26035" b="85725"/>
            <wp:wrapNone/>
            <wp:docPr id="18" name="Picture 18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, vector graphics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82622">
                      <a:off x="0" y="0"/>
                      <a:ext cx="755983" cy="82947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004D">
        <w:rPr>
          <w:noProof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4126602E" wp14:editId="2EF212C1">
                <wp:simplePos x="0" y="0"/>
                <wp:positionH relativeFrom="column">
                  <wp:posOffset>76216</wp:posOffset>
                </wp:positionH>
                <wp:positionV relativeFrom="paragraph">
                  <wp:posOffset>33416</wp:posOffset>
                </wp:positionV>
                <wp:extent cx="10184130" cy="7188835"/>
                <wp:effectExtent l="19050" t="0" r="26670" b="0"/>
                <wp:wrapNone/>
                <wp:docPr id="693" name="Group 6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4130" cy="7188835"/>
                          <a:chOff x="0" y="-57201"/>
                          <a:chExt cx="10184130" cy="7188580"/>
                        </a:xfrm>
                      </wpg:grpSpPr>
                      <wps:wsp>
                        <wps:cNvPr id="694" name="Rectangle: Rounded Corners 694"/>
                        <wps:cNvSpPr/>
                        <wps:spPr>
                          <a:xfrm>
                            <a:off x="0" y="0"/>
                            <a:ext cx="10184130" cy="7046595"/>
                          </a:xfrm>
                          <a:prstGeom prst="roundRect">
                            <a:avLst>
                              <a:gd name="adj" fmla="val 2770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5" name="Rectangle: Rounded Corners 695"/>
                        <wps:cNvSpPr/>
                        <wps:spPr>
                          <a:xfrm>
                            <a:off x="536013" y="573400"/>
                            <a:ext cx="9394825" cy="6221514"/>
                          </a:xfrm>
                          <a:prstGeom prst="roundRect">
                            <a:avLst>
                              <a:gd name="adj" fmla="val 2779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11460" y="6791654"/>
                            <a:ext cx="240220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4F99CD" w14:textId="77777777" w:rsidR="00D1042F" w:rsidRPr="00F167E4" w:rsidRDefault="00D1042F" w:rsidP="00D1042F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167E4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07CC0273" w14:textId="77777777" w:rsidR="00D1042F" w:rsidRPr="005C4C5E" w:rsidRDefault="00D1042F" w:rsidP="00D1042F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-57201"/>
                            <a:ext cx="6913194" cy="935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9905B5" w14:textId="1FABF54C" w:rsidR="00AD004D" w:rsidRPr="00AD004D" w:rsidRDefault="00AD004D" w:rsidP="00AD004D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bCs/>
                                  <w:color w:val="FFC0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D004D">
                                <w:rPr>
                                  <w:rFonts w:ascii="Atma SemiBold" w:hAnsi="Atma SemiBold" w:cs="Atma SemiBold"/>
                                  <w:bCs/>
                                  <w:color w:val="FFC00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My favourite Halloween </w:t>
                              </w:r>
                              <w:r>
                                <w:rPr>
                                  <w:rFonts w:ascii="Atma SemiBold" w:hAnsi="Atma SemiBold" w:cs="Atma SemiBold"/>
                                  <w:bCs/>
                                  <w:color w:val="FFC00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haracter</w:t>
                              </w:r>
                              <w:r w:rsidRPr="00AD004D">
                                <w:rPr>
                                  <w:rFonts w:ascii="Atma SemiBold" w:hAnsi="Atma SemiBold" w:cs="Atma SemiBold"/>
                                  <w:bCs/>
                                  <w:color w:val="FFC00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…</w:t>
                              </w:r>
                              <w:r w:rsidRPr="00AD004D">
                                <w:rPr>
                                  <w:rFonts w:ascii="Atma SemiBold" w:hAnsi="Atma SemiBold" w:cs="Atma SemiBold"/>
                                  <w:bCs/>
                                  <w:color w:val="FFC000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</w:p>
                            <w:p w14:paraId="3886B95D" w14:textId="4CC0EEE1" w:rsidR="00D1042F" w:rsidRPr="00D1042F" w:rsidRDefault="00D1042F" w:rsidP="00D1042F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bCs/>
                                  <w:color w:val="4472C4" w:themeColor="accent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26602E" id="Group 693" o:spid="_x0000_s1045" style="position:absolute;margin-left:6pt;margin-top:2.65pt;width:801.9pt;height:566.05pt;z-index:251807744" coordorigin=",-572" coordsize="101841,71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">
                <v:roundrect id="Rectangle: Rounded Corners 694" o:spid="_x0000_s1046" style="position:absolute;width:101841;height:70465;visibility:visible;mso-wrap-style:square;v-text-anchor:middle" arcsize="18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" fillcolor="#e2efd9 [665]" strokecolor="#ffc000" strokeweight="3pt">
                  <v:stroke joinstyle="miter"/>
                </v:roundrect>
                <v:roundrect id="Rectangle: Rounded Corners 695" o:spid="_x0000_s1047" style="position:absolute;left:5360;top:5734;width:93948;height:62215;visibility:visible;mso-wrap-style:square;v-text-anchor:middle" arcsize="18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" fillcolor="white [3212]" strokecolor="#ffc000" strokeweight="2.25pt">
                  <v:stroke joinstyle="miter"/>
                </v:roundrect>
                <v:shape id="_x0000_s1048" type="#_x0000_t202" style="position:absolute;left:76114;top:67916;width:24022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" filled="f" stroked="f">
                  <v:textbox>
                    <w:txbxContent>
                      <w:p w14:paraId="0B4F99CD" w14:textId="77777777" w:rsidR="00D1042F" w:rsidRPr="00F167E4" w:rsidRDefault="00D1042F" w:rsidP="00D1042F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167E4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  <w:p w14:paraId="07CC0273" w14:textId="77777777" w:rsidR="00D1042F" w:rsidRPr="005C4C5E" w:rsidRDefault="00D1042F" w:rsidP="00D1042F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49" type="#_x0000_t202" style="position:absolute;top:-572;width:69131;height:9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d92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TMVwu4n4lHQG7+AQAA//8DAFBLAQItABQABgAIAAAAIQDb4fbL7gAAAIUBAAATAAAAAAAAAAAA&#10;AAAAAAAAAABbQ29udGVudF9UeXBlc10ueG1sUEsBAi0AFAAGAAgAAAAhAFr0LFu/AAAAFQEAAAsA&#10;AAAAAAAAAAAAAAAAHwEAAF9yZWxzLy5yZWxzUEsBAi0AFAAGAAgAAAAhAEsZ33bEAAAA3AAAAA8A&#10;AAAAAAAAAAAAAAAABwIAAGRycy9kb3ducmV2LnhtbFBLBQYAAAAAAwADALcAAAD4AgAAAAA=&#10;" filled="f" stroked="f">
                  <v:textbox>
                    <w:txbxContent>
                      <w:p w14:paraId="209905B5" w14:textId="1FABF54C" w:rsidR="00AD004D" w:rsidRPr="00AD004D" w:rsidRDefault="00AD004D" w:rsidP="00AD004D">
                        <w:pPr>
                          <w:jc w:val="center"/>
                          <w:rPr>
                            <w:rFonts w:ascii="Atma SemiBold" w:hAnsi="Atma SemiBold" w:cs="Atma SemiBold"/>
                            <w:bCs/>
                            <w:color w:val="FFC0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D004D">
                          <w:rPr>
                            <w:rFonts w:ascii="Atma SemiBold" w:hAnsi="Atma SemiBold" w:cs="Atma SemiBold"/>
                            <w:bCs/>
                            <w:color w:val="FFC00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My favourite Halloween </w:t>
                        </w:r>
                        <w:r>
                          <w:rPr>
                            <w:rFonts w:ascii="Atma SemiBold" w:hAnsi="Atma SemiBold" w:cs="Atma SemiBold"/>
                            <w:bCs/>
                            <w:color w:val="FFC00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character</w:t>
                        </w:r>
                        <w:r w:rsidRPr="00AD004D">
                          <w:rPr>
                            <w:rFonts w:ascii="Atma SemiBold" w:hAnsi="Atma SemiBold" w:cs="Atma SemiBold"/>
                            <w:bCs/>
                            <w:color w:val="FFC00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…</w:t>
                        </w:r>
                        <w:r w:rsidRPr="00AD004D">
                          <w:rPr>
                            <w:rFonts w:ascii="Atma SemiBold" w:hAnsi="Atma SemiBold" w:cs="Atma SemiBold"/>
                            <w:bCs/>
                            <w:color w:val="FFC000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</w:p>
                      <w:p w14:paraId="3886B95D" w14:textId="4CC0EEE1" w:rsidR="00D1042F" w:rsidRPr="00D1042F" w:rsidRDefault="00D1042F" w:rsidP="00D1042F">
                        <w:pPr>
                          <w:jc w:val="center"/>
                          <w:rPr>
                            <w:rFonts w:ascii="Atma SemiBold" w:hAnsi="Atma SemiBold" w:cs="Atma SemiBold"/>
                            <w:bCs/>
                            <w:color w:val="4472C4" w:themeColor="accent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1042F">
        <w:br w:type="page"/>
      </w:r>
      <w:r w:rsidR="00EF293C">
        <w:rPr>
          <w:noProof/>
        </w:rPr>
        <w:drawing>
          <wp:anchor distT="0" distB="0" distL="114300" distR="114300" simplePos="0" relativeHeight="251817984" behindDoc="0" locked="0" layoutInCell="1" allowOverlap="1" wp14:anchorId="299326DE" wp14:editId="694E810F">
            <wp:simplePos x="0" y="0"/>
            <wp:positionH relativeFrom="column">
              <wp:posOffset>8003540</wp:posOffset>
            </wp:positionH>
            <wp:positionV relativeFrom="paragraph">
              <wp:posOffset>161925</wp:posOffset>
            </wp:positionV>
            <wp:extent cx="2178000" cy="2052000"/>
            <wp:effectExtent l="95250" t="95250" r="89535" b="100965"/>
            <wp:wrapNone/>
            <wp:docPr id="8" name="Picture 8" descr="A yellow circle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yellow circle with a black background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00" cy="2052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D8A9AA" w14:textId="7B2E6CD0" w:rsidR="00D1042F" w:rsidRDefault="009454F9">
      <w:r>
        <w:rPr>
          <w:noProof/>
        </w:rPr>
        <w:lastRenderedPageBreak/>
        <w:drawing>
          <wp:anchor distT="0" distB="0" distL="114300" distR="114300" simplePos="0" relativeHeight="251830272" behindDoc="0" locked="0" layoutInCell="1" allowOverlap="1" wp14:anchorId="4806A561" wp14:editId="42ACDF8D">
            <wp:simplePos x="0" y="0"/>
            <wp:positionH relativeFrom="column">
              <wp:posOffset>9018493</wp:posOffset>
            </wp:positionH>
            <wp:positionV relativeFrom="paragraph">
              <wp:posOffset>734060</wp:posOffset>
            </wp:positionV>
            <wp:extent cx="226060" cy="1318260"/>
            <wp:effectExtent l="76200" t="95250" r="78740" b="91440"/>
            <wp:wrapNone/>
            <wp:docPr id="680" name="Picture 68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Picture 680" descr="A picture containing tex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60" cy="13182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2320" behindDoc="0" locked="0" layoutInCell="1" allowOverlap="1" wp14:anchorId="29CBA454" wp14:editId="7D09027B">
            <wp:simplePos x="0" y="0"/>
            <wp:positionH relativeFrom="column">
              <wp:posOffset>8565062</wp:posOffset>
            </wp:positionH>
            <wp:positionV relativeFrom="paragraph">
              <wp:posOffset>777850</wp:posOffset>
            </wp:positionV>
            <wp:extent cx="300990" cy="1318260"/>
            <wp:effectExtent l="152400" t="76200" r="137160" b="91440"/>
            <wp:wrapNone/>
            <wp:docPr id="682" name="Picture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Picture 68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50511">
                      <a:off x="0" y="0"/>
                      <a:ext cx="300990" cy="13182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1296" behindDoc="0" locked="0" layoutInCell="1" allowOverlap="1" wp14:anchorId="522FEBDB" wp14:editId="2B8FB203">
            <wp:simplePos x="0" y="0"/>
            <wp:positionH relativeFrom="column">
              <wp:posOffset>9479692</wp:posOffset>
            </wp:positionH>
            <wp:positionV relativeFrom="paragraph">
              <wp:posOffset>626110</wp:posOffset>
            </wp:positionV>
            <wp:extent cx="182880" cy="1412875"/>
            <wp:effectExtent l="152400" t="76200" r="140970" b="92075"/>
            <wp:wrapNone/>
            <wp:docPr id="681" name="Picture 681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Picture 681" descr="Icon&#10;&#10;Description automatically generated with medium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35171">
                      <a:off x="0" y="0"/>
                      <a:ext cx="182880" cy="1412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293C">
        <w:rPr>
          <w:noProof/>
        </w:rPr>
        <w:drawing>
          <wp:anchor distT="0" distB="0" distL="114300" distR="114300" simplePos="0" relativeHeight="251820032" behindDoc="0" locked="0" layoutInCell="1" allowOverlap="1" wp14:anchorId="27751026" wp14:editId="03B9FBB0">
            <wp:simplePos x="0" y="0"/>
            <wp:positionH relativeFrom="column">
              <wp:posOffset>8003540</wp:posOffset>
            </wp:positionH>
            <wp:positionV relativeFrom="paragraph">
              <wp:posOffset>161925</wp:posOffset>
            </wp:positionV>
            <wp:extent cx="2178000" cy="2052000"/>
            <wp:effectExtent l="95250" t="95250" r="89535" b="100965"/>
            <wp:wrapNone/>
            <wp:docPr id="12" name="Picture 12" descr="A yellow circle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yellow circle with a black background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00" cy="2052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004D">
        <w:rPr>
          <w:noProof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4DFB076D" wp14:editId="14F8A974">
                <wp:simplePos x="0" y="0"/>
                <wp:positionH relativeFrom="column">
                  <wp:posOffset>76216</wp:posOffset>
                </wp:positionH>
                <wp:positionV relativeFrom="paragraph">
                  <wp:posOffset>33416</wp:posOffset>
                </wp:positionV>
                <wp:extent cx="10184130" cy="7188835"/>
                <wp:effectExtent l="19050" t="0" r="26670" b="0"/>
                <wp:wrapNone/>
                <wp:docPr id="701" name="Group 7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4130" cy="7188835"/>
                          <a:chOff x="0" y="-57201"/>
                          <a:chExt cx="10184130" cy="7188580"/>
                        </a:xfrm>
                      </wpg:grpSpPr>
                      <wps:wsp>
                        <wps:cNvPr id="702" name="Rectangle: Rounded Corners 702"/>
                        <wps:cNvSpPr/>
                        <wps:spPr>
                          <a:xfrm>
                            <a:off x="0" y="0"/>
                            <a:ext cx="10184130" cy="7046595"/>
                          </a:xfrm>
                          <a:prstGeom prst="roundRect">
                            <a:avLst>
                              <a:gd name="adj" fmla="val 2770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" name="Rectangle: Rounded Corners 703"/>
                        <wps:cNvSpPr/>
                        <wps:spPr>
                          <a:xfrm>
                            <a:off x="536013" y="573400"/>
                            <a:ext cx="9394825" cy="6221514"/>
                          </a:xfrm>
                          <a:prstGeom prst="roundRect">
                            <a:avLst>
                              <a:gd name="adj" fmla="val 2779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11460" y="6791654"/>
                            <a:ext cx="240220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14EDF5" w14:textId="77777777" w:rsidR="00D1042F" w:rsidRPr="00F167E4" w:rsidRDefault="00D1042F" w:rsidP="00D1042F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167E4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2 Little Owls Resources</w:t>
                              </w:r>
                            </w:p>
                            <w:p w14:paraId="3DF96EBA" w14:textId="77777777" w:rsidR="00D1042F" w:rsidRPr="005C4C5E" w:rsidRDefault="00D1042F" w:rsidP="00D1042F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-57201"/>
                            <a:ext cx="6913194" cy="935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0AB692" w14:textId="24C86B35" w:rsidR="00AD004D" w:rsidRPr="00AD004D" w:rsidRDefault="00AD004D" w:rsidP="00AD004D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bCs/>
                                  <w:color w:val="FFC0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D004D">
                                <w:rPr>
                                  <w:rFonts w:ascii="Atma SemiBold" w:hAnsi="Atma SemiBold" w:cs="Atma SemiBold"/>
                                  <w:bCs/>
                                  <w:color w:val="FFC00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My favourite Halloween </w:t>
                              </w:r>
                              <w:r>
                                <w:rPr>
                                  <w:rFonts w:ascii="Atma SemiBold" w:hAnsi="Atma SemiBold" w:cs="Atma SemiBold"/>
                                  <w:bCs/>
                                  <w:color w:val="FFC00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ood</w:t>
                              </w:r>
                              <w:r w:rsidRPr="00AD004D">
                                <w:rPr>
                                  <w:rFonts w:ascii="Atma SemiBold" w:hAnsi="Atma SemiBold" w:cs="Atma SemiBold"/>
                                  <w:bCs/>
                                  <w:color w:val="FFC00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…</w:t>
                              </w:r>
                              <w:r w:rsidRPr="00AD004D">
                                <w:rPr>
                                  <w:rFonts w:ascii="Atma SemiBold" w:hAnsi="Atma SemiBold" w:cs="Atma SemiBold"/>
                                  <w:bCs/>
                                  <w:color w:val="FFC000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</w:p>
                            <w:p w14:paraId="25199B2F" w14:textId="22EE1790" w:rsidR="00D1042F" w:rsidRPr="00D1042F" w:rsidRDefault="00D1042F" w:rsidP="00D1042F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bCs/>
                                  <w:color w:val="4472C4" w:themeColor="accent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FB076D" id="Group 701" o:spid="_x0000_s1050" style="position:absolute;margin-left:6pt;margin-top:2.65pt;width:801.9pt;height:566.05pt;z-index:251810816" coordorigin=",-572" coordsize="101841,71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">
                <v:roundrect id="Rectangle: Rounded Corners 702" o:spid="_x0000_s1051" style="position:absolute;width:101841;height:70465;visibility:visible;mso-wrap-style:square;v-text-anchor:middle" arcsize="18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" fillcolor="#e2efd9 [665]" strokecolor="#ffc000" strokeweight="3pt">
                  <v:stroke joinstyle="miter"/>
                </v:roundrect>
                <v:roundrect id="Rectangle: Rounded Corners 703" o:spid="_x0000_s1052" style="position:absolute;left:5360;top:5734;width:93948;height:62215;visibility:visible;mso-wrap-style:square;v-text-anchor:middle" arcsize="18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" fillcolor="white [3212]" strokecolor="#ffc000" strokeweight="2.25pt">
                  <v:stroke joinstyle="miter"/>
                </v:roundrect>
                <v:shape id="_x0000_s1053" type="#_x0000_t202" style="position:absolute;left:76114;top:67916;width:24022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" filled="f" stroked="f">
                  <v:textbox>
                    <w:txbxContent>
                      <w:p w14:paraId="0014EDF5" w14:textId="77777777" w:rsidR="00D1042F" w:rsidRPr="00F167E4" w:rsidRDefault="00D1042F" w:rsidP="00D1042F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167E4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2 Little Owls Resources</w:t>
                        </w:r>
                      </w:p>
                      <w:p w14:paraId="3DF96EBA" w14:textId="77777777" w:rsidR="00D1042F" w:rsidRPr="005C4C5E" w:rsidRDefault="00D1042F" w:rsidP="00D1042F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54" type="#_x0000_t202" style="position:absolute;top:-572;width:69131;height:9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mI0wgAAANw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" filled="f" stroked="f">
                  <v:textbox>
                    <w:txbxContent>
                      <w:p w14:paraId="230AB692" w14:textId="24C86B35" w:rsidR="00AD004D" w:rsidRPr="00AD004D" w:rsidRDefault="00AD004D" w:rsidP="00AD004D">
                        <w:pPr>
                          <w:jc w:val="center"/>
                          <w:rPr>
                            <w:rFonts w:ascii="Atma SemiBold" w:hAnsi="Atma SemiBold" w:cs="Atma SemiBold"/>
                            <w:bCs/>
                            <w:color w:val="FFC0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D004D">
                          <w:rPr>
                            <w:rFonts w:ascii="Atma SemiBold" w:hAnsi="Atma SemiBold" w:cs="Atma SemiBold"/>
                            <w:bCs/>
                            <w:color w:val="FFC00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My favourite Halloween </w:t>
                        </w:r>
                        <w:r>
                          <w:rPr>
                            <w:rFonts w:ascii="Atma SemiBold" w:hAnsi="Atma SemiBold" w:cs="Atma SemiBold"/>
                            <w:bCs/>
                            <w:color w:val="FFC00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food</w:t>
                        </w:r>
                        <w:r w:rsidRPr="00AD004D">
                          <w:rPr>
                            <w:rFonts w:ascii="Atma SemiBold" w:hAnsi="Atma SemiBold" w:cs="Atma SemiBold"/>
                            <w:bCs/>
                            <w:color w:val="FFC00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…</w:t>
                        </w:r>
                        <w:r w:rsidRPr="00AD004D">
                          <w:rPr>
                            <w:rFonts w:ascii="Atma SemiBold" w:hAnsi="Atma SemiBold" w:cs="Atma SemiBold"/>
                            <w:bCs/>
                            <w:color w:val="FFC000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</w:p>
                      <w:p w14:paraId="25199B2F" w14:textId="22EE1790" w:rsidR="00D1042F" w:rsidRPr="00D1042F" w:rsidRDefault="00D1042F" w:rsidP="00D1042F">
                        <w:pPr>
                          <w:jc w:val="center"/>
                          <w:rPr>
                            <w:rFonts w:ascii="Atma SemiBold" w:hAnsi="Atma SemiBold" w:cs="Atma SemiBold"/>
                            <w:bCs/>
                            <w:color w:val="4472C4" w:themeColor="accent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D1042F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92577" w14:textId="77777777" w:rsidR="006E2681" w:rsidRDefault="006E2681" w:rsidP="00EB5BDC">
      <w:pPr>
        <w:spacing w:after="0" w:line="240" w:lineRule="auto"/>
      </w:pPr>
      <w:r>
        <w:separator/>
      </w:r>
    </w:p>
  </w:endnote>
  <w:endnote w:type="continuationSeparator" w:id="0">
    <w:p w14:paraId="0478F168" w14:textId="77777777" w:rsidR="006E2681" w:rsidRDefault="006E2681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ECAD160-8E54-411A-AAAC-B67D04026E2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CD5BB3BB-3C06-41E6-9C22-2254CFFEA3D2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3" w:fontKey="{1056EC4A-22A2-4CAA-BADB-5165BBD5BA70}"/>
    <w:embedBold r:id="rId4" w:fontKey="{0B67E062-4142-4F49-9A37-20C5D3E99407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AE7FFF62-2D90-4445-AC76-69B345C069E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36B64419-3A18-4879-9A39-82164259E53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7292D" w14:textId="77777777" w:rsidR="006E2681" w:rsidRDefault="006E2681" w:rsidP="00EB5BDC">
      <w:pPr>
        <w:spacing w:after="0" w:line="240" w:lineRule="auto"/>
      </w:pPr>
      <w:r>
        <w:separator/>
      </w:r>
    </w:p>
  </w:footnote>
  <w:footnote w:type="continuationSeparator" w:id="0">
    <w:p w14:paraId="69699CD9" w14:textId="77777777" w:rsidR="006E2681" w:rsidRDefault="006E2681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2675109">
    <w:abstractNumId w:val="8"/>
  </w:num>
  <w:num w:numId="2" w16cid:durableId="1353723879">
    <w:abstractNumId w:val="1"/>
  </w:num>
  <w:num w:numId="3" w16cid:durableId="1327241667">
    <w:abstractNumId w:val="0"/>
  </w:num>
  <w:num w:numId="4" w16cid:durableId="1952669123">
    <w:abstractNumId w:val="2"/>
  </w:num>
  <w:num w:numId="5" w16cid:durableId="1237327847">
    <w:abstractNumId w:val="4"/>
  </w:num>
  <w:num w:numId="6" w16cid:durableId="1040592620">
    <w:abstractNumId w:val="6"/>
  </w:num>
  <w:num w:numId="7" w16cid:durableId="1792047260">
    <w:abstractNumId w:val="7"/>
  </w:num>
  <w:num w:numId="8" w16cid:durableId="1324243133">
    <w:abstractNumId w:val="3"/>
  </w:num>
  <w:num w:numId="9" w16cid:durableId="8974010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94B60"/>
    <w:rsid w:val="000B578C"/>
    <w:rsid w:val="000C2D04"/>
    <w:rsid w:val="000D29A8"/>
    <w:rsid w:val="000F59D4"/>
    <w:rsid w:val="001124F7"/>
    <w:rsid w:val="001148BD"/>
    <w:rsid w:val="001365CE"/>
    <w:rsid w:val="0013760E"/>
    <w:rsid w:val="001440FB"/>
    <w:rsid w:val="00160200"/>
    <w:rsid w:val="00177385"/>
    <w:rsid w:val="001A53CB"/>
    <w:rsid w:val="001E37D3"/>
    <w:rsid w:val="001F1831"/>
    <w:rsid w:val="001F78CA"/>
    <w:rsid w:val="002018A8"/>
    <w:rsid w:val="0021170C"/>
    <w:rsid w:val="0026002C"/>
    <w:rsid w:val="00261566"/>
    <w:rsid w:val="00276B32"/>
    <w:rsid w:val="002872D9"/>
    <w:rsid w:val="002944F4"/>
    <w:rsid w:val="002A66A9"/>
    <w:rsid w:val="002C6A95"/>
    <w:rsid w:val="002E5395"/>
    <w:rsid w:val="002E6477"/>
    <w:rsid w:val="002F65BF"/>
    <w:rsid w:val="0030616F"/>
    <w:rsid w:val="00307D5A"/>
    <w:rsid w:val="00314FE7"/>
    <w:rsid w:val="00320E61"/>
    <w:rsid w:val="0033090D"/>
    <w:rsid w:val="00331415"/>
    <w:rsid w:val="003649A4"/>
    <w:rsid w:val="00373B13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408B7"/>
    <w:rsid w:val="00446577"/>
    <w:rsid w:val="00451364"/>
    <w:rsid w:val="00454492"/>
    <w:rsid w:val="004602A5"/>
    <w:rsid w:val="0046593C"/>
    <w:rsid w:val="00471A19"/>
    <w:rsid w:val="0048261E"/>
    <w:rsid w:val="00486B6C"/>
    <w:rsid w:val="004930A4"/>
    <w:rsid w:val="004A63E2"/>
    <w:rsid w:val="004B0FFB"/>
    <w:rsid w:val="004D73BF"/>
    <w:rsid w:val="004E5117"/>
    <w:rsid w:val="004E6B49"/>
    <w:rsid w:val="004F6103"/>
    <w:rsid w:val="00500F3D"/>
    <w:rsid w:val="00506908"/>
    <w:rsid w:val="00507A6A"/>
    <w:rsid w:val="005669DB"/>
    <w:rsid w:val="0056734D"/>
    <w:rsid w:val="00576245"/>
    <w:rsid w:val="0058039E"/>
    <w:rsid w:val="005A079C"/>
    <w:rsid w:val="005A1C01"/>
    <w:rsid w:val="005A3752"/>
    <w:rsid w:val="005B2A13"/>
    <w:rsid w:val="005B41FE"/>
    <w:rsid w:val="005C4C5E"/>
    <w:rsid w:val="005D538C"/>
    <w:rsid w:val="00603397"/>
    <w:rsid w:val="006048C7"/>
    <w:rsid w:val="006251B5"/>
    <w:rsid w:val="00647BC7"/>
    <w:rsid w:val="00674C90"/>
    <w:rsid w:val="00682C5F"/>
    <w:rsid w:val="00684669"/>
    <w:rsid w:val="006C475D"/>
    <w:rsid w:val="006D45BD"/>
    <w:rsid w:val="006E2681"/>
    <w:rsid w:val="00731CFB"/>
    <w:rsid w:val="007322C3"/>
    <w:rsid w:val="00736F85"/>
    <w:rsid w:val="00741CBC"/>
    <w:rsid w:val="007476DF"/>
    <w:rsid w:val="00784775"/>
    <w:rsid w:val="007A3BB4"/>
    <w:rsid w:val="007B627F"/>
    <w:rsid w:val="007C17A5"/>
    <w:rsid w:val="007D221E"/>
    <w:rsid w:val="007D2AF9"/>
    <w:rsid w:val="007E346E"/>
    <w:rsid w:val="007E5032"/>
    <w:rsid w:val="008167DB"/>
    <w:rsid w:val="0083340B"/>
    <w:rsid w:val="00860C05"/>
    <w:rsid w:val="00875D76"/>
    <w:rsid w:val="00880A21"/>
    <w:rsid w:val="008B78E0"/>
    <w:rsid w:val="008D5DA0"/>
    <w:rsid w:val="008F423C"/>
    <w:rsid w:val="009050C1"/>
    <w:rsid w:val="00931CCE"/>
    <w:rsid w:val="009454F9"/>
    <w:rsid w:val="00970324"/>
    <w:rsid w:val="00985E90"/>
    <w:rsid w:val="00990CCB"/>
    <w:rsid w:val="009A3846"/>
    <w:rsid w:val="009B69FE"/>
    <w:rsid w:val="009E01FF"/>
    <w:rsid w:val="00A00FA5"/>
    <w:rsid w:val="00A0129A"/>
    <w:rsid w:val="00A076DA"/>
    <w:rsid w:val="00A129A1"/>
    <w:rsid w:val="00A235C9"/>
    <w:rsid w:val="00A255D1"/>
    <w:rsid w:val="00A7370C"/>
    <w:rsid w:val="00A848D8"/>
    <w:rsid w:val="00A95727"/>
    <w:rsid w:val="00AA1169"/>
    <w:rsid w:val="00AA45CB"/>
    <w:rsid w:val="00AB4017"/>
    <w:rsid w:val="00AC0B3C"/>
    <w:rsid w:val="00AC6F5B"/>
    <w:rsid w:val="00AD004D"/>
    <w:rsid w:val="00AD44A4"/>
    <w:rsid w:val="00B04489"/>
    <w:rsid w:val="00B13A10"/>
    <w:rsid w:val="00B34DA8"/>
    <w:rsid w:val="00B70809"/>
    <w:rsid w:val="00B82EBF"/>
    <w:rsid w:val="00B95E27"/>
    <w:rsid w:val="00B968E4"/>
    <w:rsid w:val="00BA604E"/>
    <w:rsid w:val="00BA6633"/>
    <w:rsid w:val="00BE0602"/>
    <w:rsid w:val="00BF62FC"/>
    <w:rsid w:val="00C043C8"/>
    <w:rsid w:val="00C045C7"/>
    <w:rsid w:val="00C1546A"/>
    <w:rsid w:val="00C20D0B"/>
    <w:rsid w:val="00C2166A"/>
    <w:rsid w:val="00C21BE1"/>
    <w:rsid w:val="00C340B2"/>
    <w:rsid w:val="00C3482B"/>
    <w:rsid w:val="00C35C7B"/>
    <w:rsid w:val="00C436E9"/>
    <w:rsid w:val="00C47DC1"/>
    <w:rsid w:val="00C51BF8"/>
    <w:rsid w:val="00C53594"/>
    <w:rsid w:val="00C72FB2"/>
    <w:rsid w:val="00C81912"/>
    <w:rsid w:val="00CA2858"/>
    <w:rsid w:val="00CA6907"/>
    <w:rsid w:val="00CC416F"/>
    <w:rsid w:val="00CC5565"/>
    <w:rsid w:val="00CE6A9C"/>
    <w:rsid w:val="00CF38BD"/>
    <w:rsid w:val="00D03A8A"/>
    <w:rsid w:val="00D05C73"/>
    <w:rsid w:val="00D1042F"/>
    <w:rsid w:val="00D107A7"/>
    <w:rsid w:val="00D16767"/>
    <w:rsid w:val="00D464F2"/>
    <w:rsid w:val="00D543AB"/>
    <w:rsid w:val="00D601E2"/>
    <w:rsid w:val="00D7707F"/>
    <w:rsid w:val="00D8137C"/>
    <w:rsid w:val="00D94133"/>
    <w:rsid w:val="00DA1CD6"/>
    <w:rsid w:val="00DF7079"/>
    <w:rsid w:val="00E013A3"/>
    <w:rsid w:val="00E03ADC"/>
    <w:rsid w:val="00E05822"/>
    <w:rsid w:val="00E65493"/>
    <w:rsid w:val="00E66CCC"/>
    <w:rsid w:val="00E76F22"/>
    <w:rsid w:val="00E84AC9"/>
    <w:rsid w:val="00E851C9"/>
    <w:rsid w:val="00E94B4E"/>
    <w:rsid w:val="00EB5BDC"/>
    <w:rsid w:val="00EC047D"/>
    <w:rsid w:val="00EC2B97"/>
    <w:rsid w:val="00ED40D1"/>
    <w:rsid w:val="00ED7F4B"/>
    <w:rsid w:val="00EE5C6C"/>
    <w:rsid w:val="00EF293C"/>
    <w:rsid w:val="00F13B96"/>
    <w:rsid w:val="00F167E4"/>
    <w:rsid w:val="00F16A4B"/>
    <w:rsid w:val="00F21D00"/>
    <w:rsid w:val="00F2214C"/>
    <w:rsid w:val="00F25CD5"/>
    <w:rsid w:val="00F26FC8"/>
    <w:rsid w:val="00F4320C"/>
    <w:rsid w:val="00F62B51"/>
    <w:rsid w:val="00F870EF"/>
    <w:rsid w:val="00FB09F7"/>
    <w:rsid w:val="00FE4685"/>
    <w:rsid w:val="00FE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9</cp:revision>
  <cp:lastPrinted>2020-10-22T10:36:00Z</cp:lastPrinted>
  <dcterms:created xsi:type="dcterms:W3CDTF">2022-10-17T12:47:00Z</dcterms:created>
  <dcterms:modified xsi:type="dcterms:W3CDTF">2022-10-19T11:35:00Z</dcterms:modified>
</cp:coreProperties>
</file>